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37BB7C50" w:rsidR="00A900CF" w:rsidRPr="00562AB4" w:rsidRDefault="00562AB4" w:rsidP="00D10CD9">
      <w:pPr>
        <w:spacing w:line="400" w:lineRule="exact"/>
        <w:jc w:val="center"/>
        <w:rPr>
          <w:sz w:val="36"/>
          <w:szCs w:val="36"/>
        </w:rPr>
      </w:pPr>
      <w:r w:rsidRPr="00562AB4">
        <w:rPr>
          <w:rFonts w:hint="eastAsia"/>
          <w:sz w:val="36"/>
          <w:szCs w:val="36"/>
        </w:rPr>
        <w:t>関西けん玉道サマー</w:t>
      </w:r>
      <w:r w:rsidR="00893946">
        <w:rPr>
          <w:rFonts w:hint="eastAsia"/>
          <w:sz w:val="36"/>
          <w:szCs w:val="36"/>
        </w:rPr>
        <w:t>チャンピオン</w:t>
      </w:r>
      <w:r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38A937E8" w:rsidR="00946F2E" w:rsidRPr="00FE7FE5" w:rsidRDefault="00946F2E" w:rsidP="0094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7D29EFE2" w14:textId="77777777" w:rsid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08CE4DED" w14:textId="7B9858E8" w:rsidR="00946F2E" w:rsidRPr="00FE7FE5" w:rsidRDefault="00946F2E" w:rsidP="00567C63">
            <w:pPr>
              <w:spacing w:line="-360" w:lineRule="auto"/>
              <w:rPr>
                <w:sz w:val="28"/>
                <w:szCs w:val="28"/>
              </w:rPr>
            </w:pP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481BF51A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3295"/>
        <w:gridCol w:w="1701"/>
        <w:gridCol w:w="850"/>
        <w:gridCol w:w="850"/>
        <w:gridCol w:w="1134"/>
        <w:gridCol w:w="2127"/>
      </w:tblGrid>
      <w:tr w:rsidR="007C2E72" w:rsidRPr="00E757F6" w14:paraId="07F96F4E" w14:textId="263859BE" w:rsidTr="00946F2E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815E8D5" w14:textId="520C78B8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14:paraId="1B28E3A3" w14:textId="211EAF60" w:rsidR="007C2E72" w:rsidRDefault="007C2E72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1B3E5EAF" w14:textId="651D1127" w:rsidR="007C2E72" w:rsidRDefault="007C2E72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8B8A74" w14:textId="147D053B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5C6EBB97" w:rsidR="007C2E72" w:rsidRPr="00E757F6" w:rsidRDefault="007C2E72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35AD" w14:textId="54CC3654" w:rsidR="00946F2E" w:rsidRPr="00145421" w:rsidRDefault="00946F2E" w:rsidP="00946F2E">
            <w:pPr>
              <w:rPr>
                <w:szCs w:val="24"/>
              </w:rPr>
            </w:pPr>
            <w:r w:rsidRPr="00946F2E">
              <w:rPr>
                <w:rFonts w:hint="eastAsia"/>
                <w:w w:val="66"/>
                <w:szCs w:val="24"/>
              </w:rPr>
              <w:t>※ここには何も書かないでください。</w:t>
            </w:r>
          </w:p>
        </w:tc>
      </w:tr>
      <w:tr w:rsidR="007C2E72" w:rsidRPr="00E757F6" w14:paraId="2A6D6909" w14:textId="1C4FF1FB" w:rsidTr="00946F2E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72FB59E" w14:textId="77777777" w:rsidR="007C2E72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C571D4E" w14:textId="245C6C8C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701" w:type="dxa"/>
            <w:vMerge/>
          </w:tcPr>
          <w:p w14:paraId="5D56CD77" w14:textId="77777777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53AA09C5" w14:textId="77777777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9994A6A" w14:textId="42C32688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7C2E72" w:rsidRPr="00C33DF7" w:rsidRDefault="007C2E72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103EB016" w:rsidR="007C2E72" w:rsidRDefault="007C2E72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C2E72" w:rsidRPr="00E757F6" w14:paraId="0D3C7924" w14:textId="039F66D4" w:rsidTr="00946F2E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95" w:type="dxa"/>
            <w:vAlign w:val="center"/>
          </w:tcPr>
          <w:p w14:paraId="73C2CF2F" w14:textId="77777777" w:rsidR="007C2E72" w:rsidRPr="00D10CD9" w:rsidRDefault="007C2E72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7D54DC" w14:textId="2DE949A9" w:rsidR="007C2E72" w:rsidRPr="00C33DF7" w:rsidRDefault="00995AE6" w:rsidP="00995AE6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小学　</w:t>
            </w:r>
            <w:r w:rsidR="007C2E72">
              <w:rPr>
                <w:rFonts w:hint="eastAsia"/>
                <w:szCs w:val="24"/>
              </w:rPr>
              <w:t>中学　高校</w:t>
            </w:r>
            <w:r>
              <w:rPr>
                <w:rFonts w:hint="eastAsia"/>
                <w:szCs w:val="24"/>
              </w:rPr>
              <w:t xml:space="preserve">　</w:t>
            </w:r>
            <w:r w:rsidR="007C2E72"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34173793" w14:textId="71D3B386" w:rsidR="007C2E72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10AF73A7" w14:textId="3D45A6A7" w:rsidR="007C2E72" w:rsidRPr="00C33DF7" w:rsidRDefault="007C2E72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7C2E72" w:rsidRDefault="007C2E72" w:rsidP="00B10936">
            <w:pPr>
              <w:jc w:val="left"/>
              <w:rPr>
                <w:szCs w:val="24"/>
              </w:rPr>
            </w:pPr>
          </w:p>
          <w:p w14:paraId="35F48411" w14:textId="1728D52B" w:rsidR="007C2E72" w:rsidRPr="00C33DF7" w:rsidRDefault="007C2E72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89508A" w14:textId="56FAA87A" w:rsidR="007C2E72" w:rsidRPr="00C33DF7" w:rsidRDefault="007C2E72" w:rsidP="00946F2E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7C2E72" w:rsidRPr="00E757F6" w14:paraId="6FA0C3FE" w14:textId="34642342" w:rsidTr="00946F2E">
        <w:trPr>
          <w:trHeight w:val="603"/>
        </w:trPr>
        <w:tc>
          <w:tcPr>
            <w:tcW w:w="528" w:type="dxa"/>
            <w:vMerge/>
            <w:vAlign w:val="center"/>
          </w:tcPr>
          <w:p w14:paraId="6B9E91F0" w14:textId="77777777" w:rsidR="007C2E72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3D5199C0" w14:textId="77777777" w:rsidR="007C2E72" w:rsidRPr="00E757F6" w:rsidRDefault="007C2E72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E512ABC" w14:textId="77777777" w:rsidR="007C2E72" w:rsidRPr="00C33DF7" w:rsidRDefault="007C2E72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5A417B7" w14:textId="77777777" w:rsidR="007C2E72" w:rsidRPr="00C33DF7" w:rsidRDefault="007C2E72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0DC96CA" w14:textId="79BBD33F" w:rsidR="007C2E72" w:rsidRPr="00C33DF7" w:rsidRDefault="007C2E72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7C2E72" w:rsidRPr="00C33DF7" w:rsidRDefault="007C2E72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60A513" w14:textId="6FD69723" w:rsidR="007C2E72" w:rsidRPr="00C33DF7" w:rsidRDefault="007C2E72" w:rsidP="00946F2E">
            <w:pPr>
              <w:jc w:val="center"/>
              <w:rPr>
                <w:szCs w:val="24"/>
              </w:rPr>
            </w:pPr>
          </w:p>
        </w:tc>
      </w:tr>
      <w:tr w:rsidR="00995AE6" w:rsidRPr="00E757F6" w14:paraId="05985E3A" w14:textId="7D07E938" w:rsidTr="00946F2E">
        <w:trPr>
          <w:trHeight w:val="286"/>
        </w:trPr>
        <w:tc>
          <w:tcPr>
            <w:tcW w:w="528" w:type="dxa"/>
            <w:vMerge w:val="restart"/>
            <w:vAlign w:val="center"/>
          </w:tcPr>
          <w:p w14:paraId="64000F80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95" w:type="dxa"/>
            <w:vAlign w:val="center"/>
          </w:tcPr>
          <w:p w14:paraId="715F8EE5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9321A0" w14:textId="5ABD7D7F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5E432038" w14:textId="40B5FC3B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7E8E94B8" w14:textId="732E9CD2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3EEC412B" w14:textId="0B7F3478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7012E" w14:textId="4549F84F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08BA0878" w14:textId="77816293" w:rsidTr="00946F2E">
        <w:trPr>
          <w:trHeight w:val="618"/>
        </w:trPr>
        <w:tc>
          <w:tcPr>
            <w:tcW w:w="528" w:type="dxa"/>
            <w:vMerge/>
            <w:vAlign w:val="center"/>
          </w:tcPr>
          <w:p w14:paraId="6106C346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B7E4964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3F1FF9" w14:textId="7777777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D765C8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21C8E79" w14:textId="5037EEF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51F1F" w14:textId="36928CC2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4D48300D" w14:textId="1FDAC006" w:rsidTr="00946F2E">
        <w:trPr>
          <w:trHeight w:val="272"/>
        </w:trPr>
        <w:tc>
          <w:tcPr>
            <w:tcW w:w="528" w:type="dxa"/>
            <w:vMerge w:val="restart"/>
            <w:vAlign w:val="center"/>
          </w:tcPr>
          <w:p w14:paraId="41638800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295" w:type="dxa"/>
            <w:vAlign w:val="center"/>
          </w:tcPr>
          <w:p w14:paraId="226532EE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FD70F1" w14:textId="4CBD8CB7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445C77F0" w14:textId="209A3435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29DA971" w14:textId="3E685A49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657A2472" w14:textId="3EA6D465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651F87" w14:textId="2717B6CF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423B2DF3" w14:textId="3866DB85" w:rsidTr="00946F2E">
        <w:trPr>
          <w:trHeight w:val="618"/>
        </w:trPr>
        <w:tc>
          <w:tcPr>
            <w:tcW w:w="528" w:type="dxa"/>
            <w:vMerge/>
            <w:vAlign w:val="center"/>
          </w:tcPr>
          <w:p w14:paraId="603B44B5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CC7C02C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F4C7BE" w14:textId="7777777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4ABB58E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A63A61A" w14:textId="2A720EBA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0F1AF" w14:textId="243BA443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681974CF" w14:textId="7089D1CC" w:rsidTr="00946F2E">
        <w:trPr>
          <w:trHeight w:val="272"/>
        </w:trPr>
        <w:tc>
          <w:tcPr>
            <w:tcW w:w="528" w:type="dxa"/>
            <w:vMerge w:val="restart"/>
            <w:vAlign w:val="center"/>
          </w:tcPr>
          <w:p w14:paraId="656830DF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295" w:type="dxa"/>
            <w:vAlign w:val="center"/>
          </w:tcPr>
          <w:p w14:paraId="6927C628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D10071" w14:textId="6A865562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784D371C" w14:textId="56D1A7C0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68B60AC7" w14:textId="7A610D6E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2AC872B3" w14:textId="20FDEC8F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54A5B" w14:textId="76E99EC6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120B8B5E" w14:textId="790A3530" w:rsidTr="00946F2E">
        <w:trPr>
          <w:trHeight w:val="604"/>
        </w:trPr>
        <w:tc>
          <w:tcPr>
            <w:tcW w:w="528" w:type="dxa"/>
            <w:vMerge/>
            <w:vAlign w:val="center"/>
          </w:tcPr>
          <w:p w14:paraId="049578D7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75499509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6FD8DAF" w14:textId="7777777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A32EDF3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5F33E77" w14:textId="45481AA4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7CFD15" w14:textId="029E60A8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0F59045C" w14:textId="0C0E648A" w:rsidTr="00946F2E">
        <w:trPr>
          <w:trHeight w:val="238"/>
        </w:trPr>
        <w:tc>
          <w:tcPr>
            <w:tcW w:w="528" w:type="dxa"/>
            <w:vMerge w:val="restart"/>
            <w:vAlign w:val="center"/>
          </w:tcPr>
          <w:p w14:paraId="33A32090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95" w:type="dxa"/>
            <w:vAlign w:val="center"/>
          </w:tcPr>
          <w:p w14:paraId="1424F55A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1709A8" w14:textId="6F6B1F19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FE935AD" w14:textId="441D4A11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F6D8AB0" w14:textId="0EDF8475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686E473E" w14:textId="7AE0C64F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BA2C07" w14:textId="040BA3B2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7D029A1F" w14:textId="1C91A171" w:rsidTr="00946F2E">
        <w:trPr>
          <w:trHeight w:val="553"/>
        </w:trPr>
        <w:tc>
          <w:tcPr>
            <w:tcW w:w="528" w:type="dxa"/>
            <w:vMerge/>
            <w:vAlign w:val="center"/>
          </w:tcPr>
          <w:p w14:paraId="445D84DE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52BF1569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C7AD1BA" w14:textId="77777777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83F7A4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7D7BC1" w14:textId="20BCF80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596242" w14:textId="04914802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4CC736E1" w14:textId="7027818B" w:rsidTr="00946F2E">
        <w:trPr>
          <w:trHeight w:val="292"/>
        </w:trPr>
        <w:tc>
          <w:tcPr>
            <w:tcW w:w="528" w:type="dxa"/>
            <w:vMerge w:val="restart"/>
            <w:vAlign w:val="center"/>
          </w:tcPr>
          <w:p w14:paraId="650908CD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295" w:type="dxa"/>
            <w:vAlign w:val="center"/>
          </w:tcPr>
          <w:p w14:paraId="26A386FA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A780E92" w14:textId="0A565E24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0CA267AA" w14:textId="32AF356F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7BA88D35" w14:textId="3DC012EA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0C3E116F" w14:textId="4801D67E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CE4C90" w14:textId="30652569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6DB1127A" w14:textId="721729C6" w:rsidTr="00946F2E">
        <w:trPr>
          <w:trHeight w:val="610"/>
        </w:trPr>
        <w:tc>
          <w:tcPr>
            <w:tcW w:w="528" w:type="dxa"/>
            <w:vMerge/>
            <w:vAlign w:val="center"/>
          </w:tcPr>
          <w:p w14:paraId="22C11F3E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65D84B30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8801641" w14:textId="77777777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C24B37F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04D702" w14:textId="4D6F9144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264DC" w14:textId="32234370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07887721" w14:textId="0F196A85" w:rsidTr="00946F2E">
        <w:trPr>
          <w:trHeight w:val="204"/>
        </w:trPr>
        <w:tc>
          <w:tcPr>
            <w:tcW w:w="528" w:type="dxa"/>
            <w:vMerge w:val="restart"/>
            <w:vAlign w:val="center"/>
          </w:tcPr>
          <w:p w14:paraId="119143A9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295" w:type="dxa"/>
            <w:vAlign w:val="center"/>
          </w:tcPr>
          <w:p w14:paraId="0CDD6FC8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793AC6" w14:textId="487E7E25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1F04F1EB" w14:textId="06A1B334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60EBFD5" w14:textId="3706E82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6EE2296A" w14:textId="3971F27E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59ED7C" w14:textId="757FB07B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5CB4E5E8" w14:textId="0221F46C" w:rsidTr="00946F2E">
        <w:trPr>
          <w:trHeight w:val="624"/>
        </w:trPr>
        <w:tc>
          <w:tcPr>
            <w:tcW w:w="528" w:type="dxa"/>
            <w:vMerge/>
            <w:vAlign w:val="center"/>
          </w:tcPr>
          <w:p w14:paraId="3C20B4FA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4DCBBABA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9B3492C" w14:textId="77777777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919A640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84ABB5" w14:textId="1BC17E5E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CBC43A" w14:textId="6FC595A6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04D0E5E8" w14:textId="07ED8692" w:rsidTr="00946F2E">
        <w:trPr>
          <w:trHeight w:val="102"/>
        </w:trPr>
        <w:tc>
          <w:tcPr>
            <w:tcW w:w="528" w:type="dxa"/>
            <w:vMerge w:val="restart"/>
            <w:vAlign w:val="center"/>
          </w:tcPr>
          <w:p w14:paraId="194EEDF4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295" w:type="dxa"/>
            <w:vAlign w:val="center"/>
          </w:tcPr>
          <w:p w14:paraId="040B6FA1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9E1D03" w14:textId="46ED9903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19605C7B" w14:textId="04647722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5BD1FA6C" w14:textId="180BD7BE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2180DF46" w14:textId="7357AC29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1CA8A" w14:textId="73BD97A0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5581672F" w14:textId="296D841C" w:rsidTr="00946F2E">
        <w:trPr>
          <w:trHeight w:val="590"/>
        </w:trPr>
        <w:tc>
          <w:tcPr>
            <w:tcW w:w="528" w:type="dxa"/>
            <w:vMerge/>
            <w:vAlign w:val="center"/>
          </w:tcPr>
          <w:p w14:paraId="36D92643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439DA238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84CC86" w14:textId="77777777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CBA01C2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EED4E47" w14:textId="20C8A6F6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AB8F18" w14:textId="09A10CA3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35B479E7" w14:textId="50474082" w:rsidTr="00946F2E">
        <w:trPr>
          <w:trHeight w:val="157"/>
        </w:trPr>
        <w:tc>
          <w:tcPr>
            <w:tcW w:w="528" w:type="dxa"/>
            <w:vMerge w:val="restart"/>
            <w:vAlign w:val="center"/>
          </w:tcPr>
          <w:p w14:paraId="5D109666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066ABD5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FB111F" w14:textId="1AF9B19D" w:rsidR="00995AE6" w:rsidRPr="00C33DF7" w:rsidRDefault="00995AE6" w:rsidP="00995AE6">
            <w:pPr>
              <w:spacing w:line="-3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049EBD85" w14:textId="1D3B1165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33555B6" w14:textId="16E259E1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202605AE" w14:textId="66802BF6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9986CF" w14:textId="75A76D16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2D60C2F0" w14:textId="2829D5FC" w:rsidTr="00946F2E">
        <w:trPr>
          <w:trHeight w:val="62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22814CD3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E66B07A" w14:textId="7777777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4842EFF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350A79C" w14:textId="58D9544F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DAA6E" w14:textId="1982879C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5C419324" w14:textId="50656D01" w:rsidTr="00946F2E">
        <w:trPr>
          <w:trHeight w:val="18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995AE6" w:rsidRPr="00724470" w:rsidRDefault="00995AE6" w:rsidP="0099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6A9F4" w14:textId="143724DE" w:rsidR="00995AE6" w:rsidRPr="00C33DF7" w:rsidRDefault="00995AE6" w:rsidP="00995AE6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1352" w14:textId="7E171273" w:rsidR="00995AE6" w:rsidRPr="00C33DF7" w:rsidRDefault="00995AE6" w:rsidP="00995AE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7E0BAD5F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995AE6" w:rsidRDefault="00995AE6" w:rsidP="00995AE6">
            <w:pPr>
              <w:wordWrap w:val="0"/>
              <w:jc w:val="left"/>
              <w:rPr>
                <w:szCs w:val="24"/>
              </w:rPr>
            </w:pPr>
          </w:p>
          <w:p w14:paraId="39DC98C0" w14:textId="10F06FEA" w:rsidR="00995AE6" w:rsidRPr="00C33DF7" w:rsidRDefault="00995AE6" w:rsidP="00995AE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7A7C97" w14:textId="2724C44B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0375A023" w14:textId="3481082E" w:rsidTr="00946F2E">
        <w:trPr>
          <w:trHeight w:val="60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995AE6" w:rsidRPr="00E757F6" w:rsidRDefault="00995AE6" w:rsidP="00995AE6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D84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7EC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277CE35E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D089C81" w14:textId="1B4AD548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  <w:tr w:rsidR="00995AE6" w:rsidRPr="00E757F6" w14:paraId="39A0B3C7" w14:textId="51801A80" w:rsidTr="00946F2E">
        <w:trPr>
          <w:trHeight w:val="524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995AE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995AE6" w:rsidRPr="00E757F6" w:rsidRDefault="00995AE6" w:rsidP="00995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3EE6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B0E92" w14:textId="77777777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02D90395" w:rsidR="00995AE6" w:rsidRPr="00C33DF7" w:rsidRDefault="00995AE6" w:rsidP="00995AE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995AE6" w:rsidRPr="00C33DF7" w:rsidRDefault="00995AE6" w:rsidP="00995AE6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0A7C7927" w:rsidR="00995AE6" w:rsidRPr="00C33DF7" w:rsidRDefault="00995AE6" w:rsidP="00995AE6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3295"/>
        <w:gridCol w:w="1701"/>
        <w:gridCol w:w="850"/>
        <w:gridCol w:w="850"/>
        <w:gridCol w:w="1134"/>
        <w:gridCol w:w="2127"/>
      </w:tblGrid>
      <w:tr w:rsidR="00946F2E" w:rsidRPr="00E757F6" w14:paraId="748A9D81" w14:textId="77777777" w:rsidTr="002A5D3D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4F8075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2FFC473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14:paraId="19202F3F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02C13199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98666A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DD451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FCE" w14:textId="77777777" w:rsidR="00946F2E" w:rsidRPr="00145421" w:rsidRDefault="00946F2E" w:rsidP="002A5D3D">
            <w:pPr>
              <w:rPr>
                <w:szCs w:val="24"/>
              </w:rPr>
            </w:pPr>
            <w:r w:rsidRPr="00946F2E">
              <w:rPr>
                <w:rFonts w:hint="eastAsia"/>
                <w:w w:val="66"/>
                <w:szCs w:val="24"/>
              </w:rPr>
              <w:t>※ここには何も書かないでください。</w:t>
            </w:r>
          </w:p>
        </w:tc>
      </w:tr>
      <w:tr w:rsidR="00946F2E" w:rsidRPr="00E757F6" w14:paraId="47893842" w14:textId="77777777" w:rsidTr="002A5D3D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4C95EBE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C4462AF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1701" w:type="dxa"/>
            <w:vMerge/>
          </w:tcPr>
          <w:p w14:paraId="268AAE3D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314B2BC2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2BDA83E6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902E0E6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E7AC94B" w14:textId="77777777" w:rsidR="00946F2E" w:rsidRDefault="00946F2E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46F2E" w:rsidRPr="00E757F6" w14:paraId="0DFE927F" w14:textId="77777777" w:rsidTr="002A5D3D">
        <w:trPr>
          <w:trHeight w:val="131"/>
        </w:trPr>
        <w:tc>
          <w:tcPr>
            <w:tcW w:w="528" w:type="dxa"/>
            <w:vMerge w:val="restart"/>
            <w:vAlign w:val="center"/>
          </w:tcPr>
          <w:p w14:paraId="7640191C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95" w:type="dxa"/>
            <w:vAlign w:val="center"/>
          </w:tcPr>
          <w:p w14:paraId="14103EE9" w14:textId="20909347" w:rsidR="00946F2E" w:rsidRPr="00D10CD9" w:rsidRDefault="00946F2E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つの　かつとし</w:t>
            </w:r>
          </w:p>
        </w:tc>
        <w:tc>
          <w:tcPr>
            <w:tcW w:w="1701" w:type="dxa"/>
            <w:vMerge w:val="restart"/>
            <w:vAlign w:val="center"/>
          </w:tcPr>
          <w:p w14:paraId="0EDF7959" w14:textId="5BACB793" w:rsidR="00946F2E" w:rsidRPr="00C33DF7" w:rsidRDefault="00995AE6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E3F0D58" w14:textId="40226E7F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年</w:t>
            </w:r>
          </w:p>
        </w:tc>
        <w:tc>
          <w:tcPr>
            <w:tcW w:w="850" w:type="dxa"/>
            <w:vMerge w:val="restart"/>
            <w:vAlign w:val="center"/>
          </w:tcPr>
          <w:p w14:paraId="43EFC3C8" w14:textId="09F27D6B" w:rsidR="00946F2E" w:rsidRPr="00C33DF7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036AF30" w14:textId="17FDC418" w:rsidR="00946F2E" w:rsidRDefault="00946F2E" w:rsidP="002A5D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2CEBB4FB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AD447" w14:textId="77777777" w:rsidR="00946F2E" w:rsidRPr="00C33DF7" w:rsidRDefault="00946F2E" w:rsidP="002A5D3D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946F2E" w:rsidRPr="00E757F6" w14:paraId="1088C379" w14:textId="77777777" w:rsidTr="002A5D3D">
        <w:trPr>
          <w:trHeight w:val="603"/>
        </w:trPr>
        <w:tc>
          <w:tcPr>
            <w:tcW w:w="528" w:type="dxa"/>
            <w:vMerge/>
            <w:vAlign w:val="center"/>
          </w:tcPr>
          <w:p w14:paraId="7A46B86C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061E0079" w14:textId="62CA2D4B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野　勝利</w:t>
            </w:r>
          </w:p>
        </w:tc>
        <w:tc>
          <w:tcPr>
            <w:tcW w:w="1701" w:type="dxa"/>
            <w:vMerge/>
            <w:vAlign w:val="center"/>
          </w:tcPr>
          <w:p w14:paraId="4804D189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E75BB8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5B691B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800D44C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DD5813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63069E38" w14:textId="77777777" w:rsidTr="002A5D3D">
        <w:trPr>
          <w:trHeight w:val="286"/>
        </w:trPr>
        <w:tc>
          <w:tcPr>
            <w:tcW w:w="528" w:type="dxa"/>
            <w:vMerge w:val="restart"/>
            <w:vAlign w:val="center"/>
          </w:tcPr>
          <w:p w14:paraId="69BFA204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295" w:type="dxa"/>
            <w:vAlign w:val="center"/>
          </w:tcPr>
          <w:p w14:paraId="77B761F8" w14:textId="79A13FD4" w:rsidR="00946F2E" w:rsidRPr="00724470" w:rsidRDefault="00946F2E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なにわ</w:t>
            </w:r>
          </w:p>
        </w:tc>
        <w:tc>
          <w:tcPr>
            <w:tcW w:w="1701" w:type="dxa"/>
            <w:vMerge w:val="restart"/>
            <w:vAlign w:val="center"/>
          </w:tcPr>
          <w:p w14:paraId="51366439" w14:textId="0C0B63BD" w:rsidR="00946F2E" w:rsidRPr="00C33DF7" w:rsidRDefault="00995AE6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EAFC5BC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28418DC6" w14:textId="2EED8D81" w:rsidR="00946F2E" w:rsidRPr="00C33DF7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５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E89B8D" w14:textId="09F7B033" w:rsidR="00946F2E" w:rsidRDefault="00946F2E" w:rsidP="002A5D3D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77A45A05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1E5DEF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4BF87C6E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0FF0C90D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235DB11F" w14:textId="36CC97E8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なにわ</w:t>
            </w:r>
          </w:p>
        </w:tc>
        <w:tc>
          <w:tcPr>
            <w:tcW w:w="1701" w:type="dxa"/>
            <w:vMerge/>
            <w:vAlign w:val="center"/>
          </w:tcPr>
          <w:p w14:paraId="5C60AAFB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8C4C48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8572B9E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3310E7D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58CD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213E1D45" w14:textId="77777777" w:rsidTr="002A5D3D">
        <w:trPr>
          <w:trHeight w:val="272"/>
        </w:trPr>
        <w:tc>
          <w:tcPr>
            <w:tcW w:w="528" w:type="dxa"/>
            <w:vMerge w:val="restart"/>
            <w:vAlign w:val="center"/>
          </w:tcPr>
          <w:p w14:paraId="16CA6983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295" w:type="dxa"/>
            <w:vAlign w:val="center"/>
          </w:tcPr>
          <w:p w14:paraId="6E3E7DCF" w14:textId="7870A535" w:rsidR="00946F2E" w:rsidRPr="00724470" w:rsidRDefault="00946F2E" w:rsidP="002A5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6D6961" w14:textId="2BFDFB44" w:rsidR="00946F2E" w:rsidRPr="00C33DF7" w:rsidRDefault="00995AE6" w:rsidP="00946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　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76709FC0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59AD902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27FBDF8" w14:textId="77777777" w:rsidR="00946F2E" w:rsidRDefault="00946F2E" w:rsidP="002A5D3D">
            <w:pPr>
              <w:wordWrap w:val="0"/>
              <w:jc w:val="left"/>
              <w:rPr>
                <w:szCs w:val="24"/>
              </w:rPr>
            </w:pPr>
          </w:p>
          <w:p w14:paraId="29A7CDD4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9005E0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2D3037E7" w14:textId="77777777" w:rsidTr="002A5D3D">
        <w:trPr>
          <w:trHeight w:val="618"/>
        </w:trPr>
        <w:tc>
          <w:tcPr>
            <w:tcW w:w="528" w:type="dxa"/>
            <w:vMerge/>
            <w:vAlign w:val="center"/>
          </w:tcPr>
          <w:p w14:paraId="66F5B110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14:paraId="7A969A36" w14:textId="3F2BD6C9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EA6FCEE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422547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F9D0781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635E396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68D7EC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106AEC57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60F8E970" w:rsidR="00724470" w:rsidRDefault="00946F2E" w:rsidP="0095432F">
      <w:pPr>
        <w:ind w:righ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82056BD" wp14:editId="18E53D49">
                <wp:simplePos x="0" y="0"/>
                <wp:positionH relativeFrom="column">
                  <wp:posOffset>2796540</wp:posOffset>
                </wp:positionH>
                <wp:positionV relativeFrom="paragraph">
                  <wp:posOffset>-1677035</wp:posOffset>
                </wp:positionV>
                <wp:extent cx="372110" cy="342900"/>
                <wp:effectExtent l="0" t="0" r="2794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9C675" id="楕円 12" o:spid="_x0000_s1026" style="position:absolute;left:0;text-align:left;margin-left:220.2pt;margin-top:-132.05pt;width:29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" filled="f" strokecolor="black [3213]">
                <w10:anchorlock/>
              </v:oval>
            </w:pict>
          </mc:Fallback>
        </mc:AlternateContent>
      </w:r>
      <w:r w:rsidR="008524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4F6BA2" wp14:editId="658024D4">
                <wp:simplePos x="0" y="0"/>
                <wp:positionH relativeFrom="column">
                  <wp:posOffset>3025140</wp:posOffset>
                </wp:positionH>
                <wp:positionV relativeFrom="paragraph">
                  <wp:posOffset>-2842895</wp:posOffset>
                </wp:positionV>
                <wp:extent cx="372110" cy="342900"/>
                <wp:effectExtent l="0" t="0" r="2794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EA638" id="楕円 10" o:spid="_x0000_s1026" style="position:absolute;left:0;text-align:left;margin-left:238.2pt;margin-top:-223.85pt;width:29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" filled="f" strokecolor="black [3213]">
                <w10:anchorlock/>
              </v:oval>
            </w:pict>
          </mc:Fallback>
        </mc:AlternateConten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DBFB" w14:textId="77777777" w:rsidR="00CE77B8" w:rsidRDefault="00CE77B8" w:rsidP="005250CD">
      <w:r>
        <w:separator/>
      </w:r>
    </w:p>
  </w:endnote>
  <w:endnote w:type="continuationSeparator" w:id="0">
    <w:p w14:paraId="15F46E8A" w14:textId="77777777" w:rsidR="00CE77B8" w:rsidRDefault="00CE77B8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E180" w14:textId="77777777" w:rsidR="00CE77B8" w:rsidRDefault="00CE77B8" w:rsidP="005250CD">
      <w:r>
        <w:separator/>
      </w:r>
    </w:p>
  </w:footnote>
  <w:footnote w:type="continuationSeparator" w:id="0">
    <w:p w14:paraId="477260C9" w14:textId="77777777" w:rsidR="00CE77B8" w:rsidRDefault="00CE77B8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40FB"/>
    <w:rsid w:val="004A5322"/>
    <w:rsid w:val="00522233"/>
    <w:rsid w:val="005250CD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C2E72"/>
    <w:rsid w:val="007D3AF2"/>
    <w:rsid w:val="007E4B45"/>
    <w:rsid w:val="008521E7"/>
    <w:rsid w:val="008524E8"/>
    <w:rsid w:val="00870D1A"/>
    <w:rsid w:val="0088175A"/>
    <w:rsid w:val="008829F3"/>
    <w:rsid w:val="0088498E"/>
    <w:rsid w:val="00893946"/>
    <w:rsid w:val="008A4A73"/>
    <w:rsid w:val="008A74A6"/>
    <w:rsid w:val="008B2D90"/>
    <w:rsid w:val="008E5974"/>
    <w:rsid w:val="00946F2E"/>
    <w:rsid w:val="0095432F"/>
    <w:rsid w:val="00995AE6"/>
    <w:rsid w:val="009D25E8"/>
    <w:rsid w:val="00A900CF"/>
    <w:rsid w:val="00A96308"/>
    <w:rsid w:val="00B10936"/>
    <w:rsid w:val="00B319DF"/>
    <w:rsid w:val="00B37A13"/>
    <w:rsid w:val="00B540F3"/>
    <w:rsid w:val="00B6084B"/>
    <w:rsid w:val="00BC6465"/>
    <w:rsid w:val="00C30AFF"/>
    <w:rsid w:val="00C32345"/>
    <w:rsid w:val="00C33DF7"/>
    <w:rsid w:val="00C50633"/>
    <w:rsid w:val="00CE1FE7"/>
    <w:rsid w:val="00CE5DDD"/>
    <w:rsid w:val="00CE77B8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2</cp:revision>
  <cp:lastPrinted>2021-06-27T01:50:00Z</cp:lastPrinted>
  <dcterms:created xsi:type="dcterms:W3CDTF">2023-07-02T15:47:00Z</dcterms:created>
  <dcterms:modified xsi:type="dcterms:W3CDTF">2023-07-02T15:47:00Z</dcterms:modified>
</cp:coreProperties>
</file>